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C4456F" w14:paraId="19B46E38" w14:textId="77777777">
        <w:tc>
          <w:tcPr>
            <w:tcW w:w="7488" w:type="dxa"/>
            <w:gridSpan w:val="2"/>
            <w:shd w:val="clear" w:color="auto" w:fill="FABF8F" w:themeFill="accent6" w:themeFillTint="99"/>
          </w:tcPr>
          <w:p w14:paraId="42A99D19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>Meeting No.: 2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FFCA0DE" w14:textId="77777777" w:rsidR="00C4456F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Date: 11</w:t>
            </w:r>
            <w:r>
              <w:rPr>
                <w:rFonts w:eastAsia="Calibri" w:cs="Arial"/>
                <w:b/>
                <w:vertAlign w:val="superscript"/>
              </w:rPr>
              <w:t>th</w:t>
            </w:r>
            <w:r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C4456F" w14:paraId="65F783CC" w14:textId="77777777">
        <w:tc>
          <w:tcPr>
            <w:tcW w:w="537" w:type="dxa"/>
            <w:shd w:val="clear" w:color="auto" w:fill="FDE9D9" w:themeFill="accent6" w:themeFillTint="33"/>
          </w:tcPr>
          <w:p w14:paraId="39F520B4" w14:textId="77777777" w:rsidR="00C4456F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0BF46260" w14:textId="77777777" w:rsidR="00C4456F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96EAD34" w14:textId="77777777" w:rsidR="00C4456F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C4456F" w14:paraId="28BC5655" w14:textId="77777777">
        <w:trPr>
          <w:trHeight w:val="278"/>
        </w:trPr>
        <w:tc>
          <w:tcPr>
            <w:tcW w:w="537" w:type="dxa"/>
          </w:tcPr>
          <w:p w14:paraId="63881621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76C5D4D7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E8328AE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77CF2C2B" w14:textId="77777777">
        <w:trPr>
          <w:trHeight w:val="278"/>
        </w:trPr>
        <w:tc>
          <w:tcPr>
            <w:tcW w:w="537" w:type="dxa"/>
          </w:tcPr>
          <w:p w14:paraId="5C48BA6B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D2475E8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2ACC39B9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38DED303" w14:textId="77777777">
        <w:trPr>
          <w:trHeight w:val="278"/>
        </w:trPr>
        <w:tc>
          <w:tcPr>
            <w:tcW w:w="537" w:type="dxa"/>
          </w:tcPr>
          <w:p w14:paraId="61DE7624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2E671B1F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  <w:r>
              <w:rPr>
                <w:rFonts w:eastAsia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44883826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3B88C7A3" w14:textId="77777777">
        <w:trPr>
          <w:trHeight w:val="278"/>
        </w:trPr>
        <w:tc>
          <w:tcPr>
            <w:tcW w:w="537" w:type="dxa"/>
          </w:tcPr>
          <w:p w14:paraId="5751DF53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7AF146B2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153208D0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095F9B46" w14:textId="77777777" w:rsidR="00C4456F" w:rsidRDefault="00C4456F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8"/>
        <w:gridCol w:w="1802"/>
        <w:gridCol w:w="1845"/>
      </w:tblGrid>
      <w:tr w:rsidR="00C4456F" w14:paraId="4E5A8ED0" w14:textId="77777777">
        <w:tc>
          <w:tcPr>
            <w:tcW w:w="5148" w:type="dxa"/>
            <w:gridSpan w:val="2"/>
            <w:shd w:val="clear" w:color="auto" w:fill="FABF8F" w:themeFill="accent6" w:themeFillTint="99"/>
          </w:tcPr>
          <w:p w14:paraId="33D484DA" w14:textId="77777777" w:rsidR="00C4456F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AF9706A" w14:textId="77777777" w:rsidR="00C4456F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4456F" w14:paraId="5EE53F95" w14:textId="77777777">
        <w:tc>
          <w:tcPr>
            <w:tcW w:w="648" w:type="dxa"/>
            <w:shd w:val="clear" w:color="auto" w:fill="FDE9D9" w:themeFill="accent6" w:themeFillTint="33"/>
          </w:tcPr>
          <w:p w14:paraId="0325A898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56C17954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7586881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8" w:type="dxa"/>
            <w:shd w:val="clear" w:color="auto" w:fill="FDE9D9" w:themeFill="accent6" w:themeFillTint="33"/>
          </w:tcPr>
          <w:p w14:paraId="75ADF74C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DF52808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2" w:type="dxa"/>
            <w:shd w:val="clear" w:color="auto" w:fill="FDE9D9" w:themeFill="accent6" w:themeFillTint="33"/>
          </w:tcPr>
          <w:p w14:paraId="310D737A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C13EE7A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3B0B262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CB84161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03B0EFAC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35E74D43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058BCA87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4456F" w14:paraId="46F8261C" w14:textId="77777777">
        <w:tc>
          <w:tcPr>
            <w:tcW w:w="648" w:type="dxa"/>
          </w:tcPr>
          <w:p w14:paraId="1BC52D38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4500" w:type="dxa"/>
          </w:tcPr>
          <w:p w14:paraId="76647B02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On 3 Project Ideas</w:t>
            </w:r>
          </w:p>
        </w:tc>
        <w:tc>
          <w:tcPr>
            <w:tcW w:w="1888" w:type="dxa"/>
          </w:tcPr>
          <w:p w14:paraId="07CFE860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4E126D09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EDDB05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619DFB66" w14:textId="77777777">
        <w:tc>
          <w:tcPr>
            <w:tcW w:w="648" w:type="dxa"/>
          </w:tcPr>
          <w:p w14:paraId="38DACB1A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4500" w:type="dxa"/>
          </w:tcPr>
          <w:p w14:paraId="3CAE7080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Doing the Multi Criteria Analysis </w:t>
            </w:r>
            <w:proofErr w:type="gramStart"/>
            <w:r>
              <w:rPr>
                <w:rFonts w:eastAsia="Calibri" w:cs="Arial"/>
              </w:rPr>
              <w:t>To</w:t>
            </w:r>
            <w:proofErr w:type="gramEnd"/>
            <w:r>
              <w:rPr>
                <w:rFonts w:eastAsia="Calibri" w:cs="Arial"/>
              </w:rPr>
              <w:t xml:space="preserve"> Decide On Project Idea</w:t>
            </w:r>
          </w:p>
        </w:tc>
        <w:tc>
          <w:tcPr>
            <w:tcW w:w="1888" w:type="dxa"/>
          </w:tcPr>
          <w:p w14:paraId="0B1E9FFE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30EC7D4F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B9015B7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04C263E1" w14:textId="77777777" w:rsidR="00C4456F" w:rsidRDefault="00C4456F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1"/>
        <w:gridCol w:w="1801"/>
        <w:gridCol w:w="1259"/>
        <w:gridCol w:w="1134"/>
      </w:tblGrid>
      <w:tr w:rsidR="00C4456F" w14:paraId="113DEDBD" w14:textId="77777777">
        <w:tc>
          <w:tcPr>
            <w:tcW w:w="6489" w:type="dxa"/>
            <w:gridSpan w:val="2"/>
            <w:shd w:val="clear" w:color="auto" w:fill="FABF8F" w:themeFill="accent6" w:themeFillTint="99"/>
          </w:tcPr>
          <w:p w14:paraId="307E70D4" w14:textId="77777777" w:rsidR="00C4456F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4" w:type="dxa"/>
            <w:gridSpan w:val="3"/>
            <w:shd w:val="clear" w:color="auto" w:fill="FABF8F" w:themeFill="accent6" w:themeFillTint="99"/>
          </w:tcPr>
          <w:p w14:paraId="7DBB306E" w14:textId="77777777" w:rsidR="00C4456F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4456F" w14:paraId="213A5D7E" w14:textId="77777777">
        <w:tc>
          <w:tcPr>
            <w:tcW w:w="648" w:type="dxa"/>
            <w:shd w:val="clear" w:color="auto" w:fill="FDE9D9" w:themeFill="accent6" w:themeFillTint="33"/>
          </w:tcPr>
          <w:p w14:paraId="0FD63638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7EAAB8E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1" w:type="dxa"/>
            <w:shd w:val="clear" w:color="auto" w:fill="FDE9D9" w:themeFill="accent6" w:themeFillTint="33"/>
          </w:tcPr>
          <w:p w14:paraId="70C43CAD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358ADBD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6C0DECEC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6D46FB97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572EB263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57E5469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A790ED2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C4456F" w14:paraId="7EC46D88" w14:textId="77777777">
        <w:tc>
          <w:tcPr>
            <w:tcW w:w="648" w:type="dxa"/>
          </w:tcPr>
          <w:p w14:paraId="57215E06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841" w:type="dxa"/>
          </w:tcPr>
          <w:p w14:paraId="3620EF50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Get reviews about Chapter 1</w:t>
            </w:r>
          </w:p>
        </w:tc>
        <w:tc>
          <w:tcPr>
            <w:tcW w:w="1801" w:type="dxa"/>
          </w:tcPr>
          <w:p w14:paraId="28898F74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051223E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39B7AD8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7A912D62" w14:textId="77777777">
        <w:tc>
          <w:tcPr>
            <w:tcW w:w="648" w:type="dxa"/>
          </w:tcPr>
          <w:p w14:paraId="50AAFC08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841" w:type="dxa"/>
          </w:tcPr>
          <w:p w14:paraId="4A93A209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 Project Expectations and Scope</w:t>
            </w:r>
          </w:p>
        </w:tc>
        <w:tc>
          <w:tcPr>
            <w:tcW w:w="1801" w:type="dxa"/>
          </w:tcPr>
          <w:p w14:paraId="1CBC1906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718C847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CC8487A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51B309AD" w14:textId="77777777">
        <w:tc>
          <w:tcPr>
            <w:tcW w:w="648" w:type="dxa"/>
          </w:tcPr>
          <w:p w14:paraId="2E870A3B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841" w:type="dxa"/>
          </w:tcPr>
          <w:p w14:paraId="0DA03634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64C2847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B21F42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665FD4B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342DFE2A" w14:textId="77777777">
        <w:trPr>
          <w:trHeight w:val="77"/>
        </w:trPr>
        <w:tc>
          <w:tcPr>
            <w:tcW w:w="648" w:type="dxa"/>
          </w:tcPr>
          <w:p w14:paraId="5C870D1C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841" w:type="dxa"/>
          </w:tcPr>
          <w:p w14:paraId="440ECE27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70785FD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6ABE9E4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C38A565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637C6F5E" w14:textId="77777777" w:rsidR="00C4456F" w:rsidRDefault="00C4456F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C4456F" w14:paraId="3FEAAC45" w14:textId="77777777">
        <w:tc>
          <w:tcPr>
            <w:tcW w:w="10728" w:type="dxa"/>
            <w:shd w:val="clear" w:color="auto" w:fill="FABF8F" w:themeFill="accent6" w:themeFillTint="99"/>
          </w:tcPr>
          <w:p w14:paraId="37C94862" w14:textId="77777777" w:rsidR="00C4456F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C4456F" w14:paraId="18F45CD2" w14:textId="77777777">
        <w:trPr>
          <w:trHeight w:val="692"/>
        </w:trPr>
        <w:tc>
          <w:tcPr>
            <w:tcW w:w="10728" w:type="dxa"/>
          </w:tcPr>
          <w:p w14:paraId="28DFB6A6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296EC124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7199967D" w14:textId="77777777" w:rsidR="00C4456F" w:rsidRDefault="00C4456F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2"/>
        <w:gridCol w:w="3868"/>
      </w:tblGrid>
      <w:tr w:rsidR="00C4456F" w14:paraId="290761B3" w14:textId="77777777">
        <w:tc>
          <w:tcPr>
            <w:tcW w:w="10727" w:type="dxa"/>
            <w:gridSpan w:val="4"/>
            <w:shd w:val="clear" w:color="auto" w:fill="FABF8F" w:themeFill="accent6" w:themeFillTint="99"/>
          </w:tcPr>
          <w:p w14:paraId="2C2F2E13" w14:textId="77777777" w:rsidR="00C4456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4456F" w14:paraId="23BAE3C6" w14:textId="77777777">
        <w:tc>
          <w:tcPr>
            <w:tcW w:w="1457" w:type="dxa"/>
            <w:shd w:val="clear" w:color="auto" w:fill="FDE9D9" w:themeFill="accent6" w:themeFillTint="33"/>
          </w:tcPr>
          <w:p w14:paraId="1B3BDEDB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2E12E54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14:paraId="73BB4440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8" w:type="dxa"/>
            <w:shd w:val="clear" w:color="auto" w:fill="FDE9D9" w:themeFill="accent6" w:themeFillTint="33"/>
          </w:tcPr>
          <w:p w14:paraId="72362F20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C4456F" w14:paraId="26160677" w14:textId="77777777">
        <w:tc>
          <w:tcPr>
            <w:tcW w:w="1457" w:type="dxa"/>
          </w:tcPr>
          <w:p w14:paraId="53C0F43A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C6631FC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67984D03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58CF5C55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7EC4AAAB" w14:textId="77777777">
        <w:tc>
          <w:tcPr>
            <w:tcW w:w="1457" w:type="dxa"/>
          </w:tcPr>
          <w:p w14:paraId="3602D80D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262735E1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494AB355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51CE9F5E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30D2C2E4" w14:textId="77777777">
        <w:tc>
          <w:tcPr>
            <w:tcW w:w="1457" w:type="dxa"/>
          </w:tcPr>
          <w:p w14:paraId="59D453F0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41A4F4BB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704D7BE7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6797422E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4456F" w14:paraId="13EE6CA2" w14:textId="77777777">
        <w:tc>
          <w:tcPr>
            <w:tcW w:w="1457" w:type="dxa"/>
          </w:tcPr>
          <w:p w14:paraId="208B790D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21AFA17F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69D33A55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6771CDBB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3CCA3355" w14:textId="77777777" w:rsidR="00C4456F" w:rsidRDefault="00C4456F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6"/>
        <w:gridCol w:w="5404"/>
        <w:gridCol w:w="2250"/>
        <w:gridCol w:w="1618"/>
      </w:tblGrid>
      <w:tr w:rsidR="00C4456F" w14:paraId="15937C84" w14:textId="77777777">
        <w:tc>
          <w:tcPr>
            <w:tcW w:w="1456" w:type="dxa"/>
            <w:shd w:val="clear" w:color="auto" w:fill="FDE9D9" w:themeFill="accent6" w:themeFillTint="33"/>
          </w:tcPr>
          <w:p w14:paraId="34200B5D" w14:textId="77777777" w:rsidR="00C4456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3" w:type="dxa"/>
            <w:shd w:val="clear" w:color="auto" w:fill="FDE9D9" w:themeFill="accent6" w:themeFillTint="33"/>
          </w:tcPr>
          <w:p w14:paraId="4C60AD33" w14:textId="77777777" w:rsidR="00C4456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33E16322" w14:textId="77777777" w:rsidR="00C4456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68A4CE84" w14:textId="77777777" w:rsidR="00C4456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4456F" w14:paraId="6AFF670B" w14:textId="77777777">
        <w:tc>
          <w:tcPr>
            <w:tcW w:w="1456" w:type="dxa"/>
          </w:tcPr>
          <w:p w14:paraId="561C9045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3" w:type="dxa"/>
          </w:tcPr>
          <w:p w14:paraId="20D78960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07BDE758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69087BB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1B60C8AD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1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C4456F" w14:paraId="14001C7E" w14:textId="77777777">
        <w:tc>
          <w:tcPr>
            <w:tcW w:w="1456" w:type="dxa"/>
          </w:tcPr>
          <w:p w14:paraId="6320F4CC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3" w:type="dxa"/>
          </w:tcPr>
          <w:p w14:paraId="025C3438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264BF05B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8" w:type="dxa"/>
          </w:tcPr>
          <w:p w14:paraId="4A50ACC0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1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C4456F" w14:paraId="722586AC" w14:textId="77777777">
        <w:tc>
          <w:tcPr>
            <w:tcW w:w="1456" w:type="dxa"/>
          </w:tcPr>
          <w:p w14:paraId="6351BFF9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3" w:type="dxa"/>
          </w:tcPr>
          <w:p w14:paraId="523EA81F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8C47FFB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</w:p>
        </w:tc>
        <w:tc>
          <w:tcPr>
            <w:tcW w:w="1618" w:type="dxa"/>
          </w:tcPr>
          <w:p w14:paraId="356EAE67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1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C4456F" w14:paraId="573B6D0C" w14:textId="77777777">
        <w:tc>
          <w:tcPr>
            <w:tcW w:w="1456" w:type="dxa"/>
          </w:tcPr>
          <w:p w14:paraId="24AC6BD9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3" w:type="dxa"/>
          </w:tcPr>
          <w:p w14:paraId="05B224F3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 Ebrahim Yousuf</w:t>
            </w:r>
          </w:p>
        </w:tc>
        <w:tc>
          <w:tcPr>
            <w:tcW w:w="2250" w:type="dxa"/>
          </w:tcPr>
          <w:p w14:paraId="1E402BD6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</w:t>
            </w:r>
          </w:p>
        </w:tc>
        <w:tc>
          <w:tcPr>
            <w:tcW w:w="1618" w:type="dxa"/>
          </w:tcPr>
          <w:p w14:paraId="1EDE7501" w14:textId="77777777" w:rsidR="00C4456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1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C4456F" w14:paraId="726267E3" w14:textId="77777777">
        <w:tc>
          <w:tcPr>
            <w:tcW w:w="6859" w:type="dxa"/>
            <w:gridSpan w:val="2"/>
            <w:shd w:val="clear" w:color="auto" w:fill="FDE9D9" w:themeFill="accent6" w:themeFillTint="33"/>
          </w:tcPr>
          <w:p w14:paraId="1DD33C5B" w14:textId="77777777" w:rsidR="00C4456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4BBF1E1D" w14:textId="77777777" w:rsidR="00C4456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7DF31B11" w14:textId="77777777" w:rsidR="00C4456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4456F" w14:paraId="11D078D0" w14:textId="77777777">
        <w:tc>
          <w:tcPr>
            <w:tcW w:w="6859" w:type="dxa"/>
            <w:gridSpan w:val="2"/>
          </w:tcPr>
          <w:p w14:paraId="44387476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4D8BC97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618" w:type="dxa"/>
          </w:tcPr>
          <w:p w14:paraId="49C7D202" w14:textId="77777777" w:rsidR="00C4456F" w:rsidRDefault="00C4456F">
            <w:pPr>
              <w:spacing w:after="0" w:line="240" w:lineRule="auto"/>
              <w:rPr>
                <w:rFonts w:ascii="Calibri" w:eastAsia="Calibri" w:hAnsi="Calibri" w:cs="Arial"/>
              </w:rPr>
            </w:pPr>
            <w:bookmarkStart w:id="0" w:name="_Hlk152013081"/>
            <w:bookmarkEnd w:id="0"/>
          </w:p>
        </w:tc>
      </w:tr>
    </w:tbl>
    <w:p w14:paraId="05B76E20" w14:textId="77777777" w:rsidR="00C4456F" w:rsidRDefault="00C4456F"/>
    <w:sectPr w:rsidR="00C4456F">
      <w:headerReference w:type="default" r:id="rId8"/>
      <w:pgSz w:w="11906" w:h="16838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8F95" w14:textId="77777777" w:rsidR="00F11AD1" w:rsidRDefault="00F11AD1">
      <w:pPr>
        <w:spacing w:after="0" w:line="240" w:lineRule="auto"/>
      </w:pPr>
      <w:r>
        <w:separator/>
      </w:r>
    </w:p>
  </w:endnote>
  <w:endnote w:type="continuationSeparator" w:id="0">
    <w:p w14:paraId="6657B8E7" w14:textId="77777777" w:rsidR="00F11AD1" w:rsidRDefault="00F1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7993" w14:textId="77777777" w:rsidR="00F11AD1" w:rsidRDefault="00F11AD1">
      <w:pPr>
        <w:spacing w:after="0" w:line="240" w:lineRule="auto"/>
      </w:pPr>
      <w:r>
        <w:separator/>
      </w:r>
    </w:p>
  </w:footnote>
  <w:footnote w:type="continuationSeparator" w:id="0">
    <w:p w14:paraId="3EB079EC" w14:textId="77777777" w:rsidR="00F11AD1" w:rsidRDefault="00F1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99"/>
      <w:gridCol w:w="8597"/>
    </w:tblGrid>
    <w:tr w:rsidR="00C4456F" w14:paraId="7B51021A" w14:textId="77777777">
      <w:trPr>
        <w:jc w:val="right"/>
      </w:trPr>
      <w:tc>
        <w:tcPr>
          <w:tcW w:w="2054" w:type="dxa"/>
          <w:shd w:val="clear" w:color="auto" w:fill="C0504D" w:themeFill="accent2"/>
          <w:vAlign w:val="center"/>
        </w:tcPr>
        <w:p w14:paraId="75F33C34" w14:textId="77777777" w:rsidR="00C4456F" w:rsidRDefault="00C4456F">
          <w:pPr>
            <w:pStyle w:val="Header"/>
            <w:widowControl w:val="0"/>
            <w:rPr>
              <w:caps/>
              <w:color w:val="FFFFFF" w:themeColor="background1"/>
            </w:rPr>
          </w:pPr>
        </w:p>
      </w:tc>
      <w:tc>
        <w:tcPr>
          <w:tcW w:w="8411" w:type="dxa"/>
          <w:shd w:val="clear" w:color="auto" w:fill="C0504D" w:themeFill="accent2"/>
          <w:vAlign w:val="center"/>
        </w:tcPr>
        <w:p w14:paraId="0F59990B" w14:textId="1AFC5A65" w:rsidR="00C4456F" w:rsidRDefault="00000000">
          <w:pPr>
            <w:pStyle w:val="Header"/>
            <w:widowControl w:val="0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alias w:val="Title"/>
              <w:id w:val="34129033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 xml:space="preserve">Week </w:t>
              </w:r>
              <w:r w:rsidR="00A66E39">
                <w:t>3</w:t>
              </w:r>
            </w:sdtContent>
          </w:sdt>
        </w:p>
      </w:tc>
    </w:tr>
  </w:tbl>
  <w:p w14:paraId="6DCA87BE" w14:textId="77777777" w:rsidR="00C4456F" w:rsidRDefault="00C44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56F"/>
    <w:rsid w:val="00A66E39"/>
    <w:rsid w:val="00C4456F"/>
    <w:rsid w:val="00F1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967A67"/>
  <w15:docId w15:val="{80E8DAE5-F1D7-6B41-B512-51078AA3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478D"/>
  </w:style>
  <w:style w:type="character" w:customStyle="1" w:styleId="FooterChar">
    <w:name w:val="Footer Char"/>
    <w:basedOn w:val="DefaultParagraphFont"/>
    <w:link w:val="Footer"/>
    <w:uiPriority w:val="99"/>
    <w:qFormat/>
    <w:rsid w:val="00CF47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E532E"/>
    <w:rsid w:val="001D0E16"/>
    <w:rsid w:val="002F361C"/>
    <w:rsid w:val="00345C50"/>
    <w:rsid w:val="003D22F9"/>
    <w:rsid w:val="005C6F60"/>
    <w:rsid w:val="007F0CC6"/>
    <w:rsid w:val="008331B4"/>
    <w:rsid w:val="009D14D0"/>
    <w:rsid w:val="009E5748"/>
    <w:rsid w:val="00A928A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dc:description/>
  <cp:lastModifiedBy>Mohamed Dhia  Abdaoui</cp:lastModifiedBy>
  <cp:revision>46</cp:revision>
  <dcterms:created xsi:type="dcterms:W3CDTF">2016-10-31T11:13:00Z</dcterms:created>
  <dcterms:modified xsi:type="dcterms:W3CDTF">2023-11-28T18:46:00Z</dcterms:modified>
  <dc:language>en-US</dc:language>
</cp:coreProperties>
</file>